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708"/>
        <w:gridCol w:w="1431"/>
        <w:gridCol w:w="900"/>
        <w:gridCol w:w="339"/>
        <w:gridCol w:w="894"/>
        <w:gridCol w:w="1256"/>
        <w:gridCol w:w="1269"/>
        <w:gridCol w:w="2155"/>
      </w:tblGrid>
      <w:tr w:rsidR="00217085" w:rsidTr="005A29ED">
        <w:trPr>
          <w:cantSplit/>
          <w:trHeight w:val="315"/>
        </w:trPr>
        <w:tc>
          <w:tcPr>
            <w:tcW w:w="672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17085" w:rsidRPr="00FB54FB" w:rsidRDefault="00217085" w:rsidP="00217085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太枠の</w:t>
            </w:r>
            <w:r w:rsidRPr="00FB54FB">
              <w:rPr>
                <w:rFonts w:hint="eastAsia"/>
                <w:b/>
                <w:sz w:val="22"/>
                <w:szCs w:val="22"/>
              </w:rPr>
              <w:t>部分は、提出済みの方もご記入ください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7085" w:rsidRDefault="00217085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085" w:rsidRDefault="00217085" w:rsidP="009B7C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noProof/>
                <w:sz w:val="20"/>
              </w:rPr>
            </w:pPr>
          </w:p>
        </w:tc>
      </w:tr>
      <w:tr w:rsidR="00D10A54" w:rsidTr="00217085">
        <w:trPr>
          <w:cantSplit/>
          <w:trHeight w:val="315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D10A54" w:rsidRDefault="00D10A54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D10A54" w:rsidRDefault="00D10A54">
            <w:pPr>
              <w:rPr>
                <w:sz w:val="18"/>
              </w:rPr>
            </w:pPr>
          </w:p>
        </w:tc>
        <w:tc>
          <w:tcPr>
            <w:tcW w:w="1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A54" w:rsidRDefault="00D10A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10A54" w:rsidRDefault="00367CFB" w:rsidP="009B7CD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95910</wp:posOffset>
                      </wp:positionV>
                      <wp:extent cx="1143000" cy="1485900"/>
                      <wp:effectExtent l="10160" t="10160" r="8890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A54" w:rsidRDefault="00D10A54">
                                  <w:pPr>
                                    <w:pStyle w:val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写真添付欄</w:t>
                                  </w:r>
                                </w:p>
                                <w:p w:rsidR="00D10A54" w:rsidRDefault="00D10A54">
                                  <w:pPr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正面上半身脱帽</w:t>
                                  </w:r>
                                </w:p>
                                <w:p w:rsidR="00D10A54" w:rsidRDefault="00D10A54">
                                  <w:pPr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ヶ月以内に撮影したもの</w:t>
                                  </w:r>
                                </w:p>
                                <w:p w:rsidR="00D10A54" w:rsidRDefault="00D10A54">
                                  <w:pPr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2.8pt;margin-top:23.3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">
                      <v:textbox inset="5.85pt,.7pt,5.85pt,.7pt">
                        <w:txbxContent>
                          <w:p w:rsidR="00D10A54" w:rsidRDefault="00D10A54">
                            <w:pPr>
                              <w:pStyle w:val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写真添付欄</w:t>
                            </w:r>
                          </w:p>
                          <w:p w:rsidR="00D10A54" w:rsidRDefault="00D10A54">
                            <w:pPr>
                              <w:rPr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正面上半身脱帽</w:t>
                            </w:r>
                          </w:p>
                          <w:p w:rsidR="00D10A54" w:rsidRDefault="00D10A54">
                            <w:pPr>
                              <w:rPr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ヶ月以内に撮影したもの</w:t>
                            </w:r>
                          </w:p>
                          <w:p w:rsidR="00D10A54" w:rsidRDefault="00D10A54">
                            <w:pPr>
                              <w:rPr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0A54" w:rsidTr="00217085">
        <w:trPr>
          <w:cantSplit/>
          <w:trHeight w:val="660"/>
        </w:trPr>
        <w:tc>
          <w:tcPr>
            <w:tcW w:w="1200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10A54" w:rsidRDefault="00D10A54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5528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10A54" w:rsidRDefault="00D10A5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9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A54" w:rsidRDefault="00D10A54">
            <w:pPr>
              <w:jc w:val="center"/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55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D10A54" w:rsidRDefault="00D10A54"/>
        </w:tc>
      </w:tr>
      <w:tr w:rsidR="0086575D" w:rsidTr="00217085">
        <w:trPr>
          <w:cantSplit/>
          <w:trHeight w:val="533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75D" w:rsidRDefault="00367CFB" w:rsidP="0017652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身大学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5D" w:rsidRDefault="0086575D"/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5D" w:rsidRDefault="0086575D">
            <w:r>
              <w:rPr>
                <w:rFonts w:hint="eastAsia"/>
              </w:rPr>
              <w:t>学科・専攻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75D" w:rsidRDefault="0086575D"/>
        </w:tc>
        <w:tc>
          <w:tcPr>
            <w:tcW w:w="2155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86575D" w:rsidRDefault="0086575D"/>
        </w:tc>
      </w:tr>
      <w:tr w:rsidR="0086575D" w:rsidTr="00217085">
        <w:trPr>
          <w:cantSplit/>
          <w:trHeight w:val="530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75D" w:rsidRDefault="0086575D" w:rsidP="0017652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86575D" w:rsidRDefault="0086575D" w:rsidP="0017652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年齢）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5D" w:rsidRDefault="0086575D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86575D" w:rsidRDefault="0086575D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</w:tc>
        <w:tc>
          <w:tcPr>
            <w:tcW w:w="6089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75D" w:rsidRDefault="0086575D" w:rsidP="0086575D">
            <w:pPr>
              <w:ind w:firstLineChars="700" w:firstLine="12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生　　　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満　　　　　歳）</w:t>
            </w:r>
          </w:p>
        </w:tc>
        <w:tc>
          <w:tcPr>
            <w:tcW w:w="2155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86575D" w:rsidRDefault="0086575D"/>
        </w:tc>
      </w:tr>
      <w:tr w:rsidR="00D10A54" w:rsidTr="00217085">
        <w:trPr>
          <w:cantSplit/>
          <w:trHeight w:val="345"/>
        </w:trPr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:rsidR="00D10A54" w:rsidRDefault="00D10A54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10A54" w:rsidRDefault="00D10A54">
            <w:pPr>
              <w:rPr>
                <w:sz w:val="18"/>
              </w:rPr>
            </w:pPr>
          </w:p>
        </w:tc>
        <w:tc>
          <w:tcPr>
            <w:tcW w:w="2155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10A54" w:rsidRDefault="00D10A54">
            <w:pPr>
              <w:rPr>
                <w:sz w:val="18"/>
              </w:rPr>
            </w:pPr>
          </w:p>
        </w:tc>
      </w:tr>
      <w:tr w:rsidR="00D10A54" w:rsidTr="00217085">
        <w:trPr>
          <w:cantSplit/>
          <w:trHeight w:val="735"/>
        </w:trPr>
        <w:tc>
          <w:tcPr>
            <w:tcW w:w="120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Default="00D10A54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797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0A54" w:rsidRDefault="00D10A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</w:tc>
        <w:tc>
          <w:tcPr>
            <w:tcW w:w="2155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10A54" w:rsidRDefault="00D10A54">
            <w:pPr>
              <w:rPr>
                <w:sz w:val="18"/>
              </w:rPr>
            </w:pPr>
          </w:p>
        </w:tc>
      </w:tr>
      <w:tr w:rsidR="00D10A54" w:rsidTr="00217085">
        <w:trPr>
          <w:cantSplit/>
          <w:trHeight w:val="710"/>
        </w:trPr>
        <w:tc>
          <w:tcPr>
            <w:tcW w:w="120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10A54" w:rsidRDefault="008052B2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民票住所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10A54" w:rsidRDefault="00D10A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</w:tc>
        <w:tc>
          <w:tcPr>
            <w:tcW w:w="21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A54" w:rsidRDefault="00D10A54">
            <w:pPr>
              <w:rPr>
                <w:sz w:val="18"/>
              </w:rPr>
            </w:pPr>
          </w:p>
        </w:tc>
      </w:tr>
      <w:tr w:rsidR="00176522" w:rsidTr="00217085">
        <w:trPr>
          <w:cantSplit/>
          <w:trHeight w:val="420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522" w:rsidRDefault="00176522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話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522" w:rsidRDefault="00176522" w:rsidP="0005242F">
            <w:pPr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>
              <w:rPr>
                <w:rFonts w:hint="eastAsia"/>
                <w:sz w:val="18"/>
              </w:rPr>
              <w:t xml:space="preserve"> </w:t>
            </w:r>
            <w:r w:rsidR="0005242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6522" w:rsidRDefault="00176522" w:rsidP="00BE2FA2">
            <w:pPr>
              <w:rPr>
                <w:sz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468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522" w:rsidRDefault="00176522" w:rsidP="00BE2F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</w:t>
            </w:r>
          </w:p>
        </w:tc>
      </w:tr>
      <w:tr w:rsidR="00176522" w:rsidTr="00B64553">
        <w:trPr>
          <w:cantSplit/>
          <w:trHeight w:val="420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522" w:rsidRDefault="00176522" w:rsidP="001765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522" w:rsidRDefault="00176522">
            <w:pPr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2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176522" w:rsidRDefault="00176522">
            <w:pPr>
              <w:rPr>
                <w:sz w:val="18"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30" w:color="auto" w:fill="auto"/>
            <w:vAlign w:val="center"/>
          </w:tcPr>
          <w:p w:rsidR="00176522" w:rsidRDefault="00176522">
            <w:pPr>
              <w:rPr>
                <w:sz w:val="18"/>
              </w:rPr>
            </w:pPr>
          </w:p>
        </w:tc>
      </w:tr>
      <w:tr w:rsidR="00B64553" w:rsidTr="00220720">
        <w:trPr>
          <w:cantSplit/>
          <w:trHeight w:val="2626"/>
        </w:trPr>
        <w:tc>
          <w:tcPr>
            <w:tcW w:w="10152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4553" w:rsidRDefault="00B645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以前エントリーシートを提出している者は</w:t>
            </w:r>
            <w:r w:rsidR="00130DD1">
              <w:rPr>
                <w:rFonts w:hint="eastAsia"/>
                <w:sz w:val="18"/>
              </w:rPr>
              <w:t>いつ</w:t>
            </w:r>
            <w:r>
              <w:rPr>
                <w:rFonts w:hint="eastAsia"/>
                <w:sz w:val="18"/>
              </w:rPr>
              <w:t>どのような業務で提出をしたか記入</w:t>
            </w:r>
          </w:p>
          <w:p w:rsidR="00220720" w:rsidRDefault="002207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="00AB10F8">
              <w:rPr>
                <w:rFonts w:hint="eastAsia"/>
                <w:sz w:val="18"/>
              </w:rPr>
              <w:t>本</w:t>
            </w:r>
            <w:r>
              <w:rPr>
                <w:rFonts w:hint="eastAsia"/>
                <w:sz w:val="18"/>
              </w:rPr>
              <w:t>学におけるアルバイト経験】</w:t>
            </w:r>
          </w:p>
          <w:p w:rsidR="00B64553" w:rsidRDefault="00130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年　　　月　から　平成　　年　　　月　まで</w:t>
            </w:r>
            <w:r w:rsidR="0022072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内容：</w:t>
            </w:r>
          </w:p>
          <w:p w:rsidR="00B64553" w:rsidRDefault="002207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年　　　月　から　平成　　年　　　月　まで　　内容：</w:t>
            </w:r>
          </w:p>
          <w:p w:rsidR="00220720" w:rsidRDefault="002207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年　　　月　から　平成　　年　　　月　まで　　内容：</w:t>
            </w:r>
          </w:p>
          <w:p w:rsidR="00220720" w:rsidRDefault="002207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年　　　月　から　平成　　年　　　月　まで　　内容：</w:t>
            </w:r>
          </w:p>
        </w:tc>
      </w:tr>
      <w:tr w:rsidR="00FC0126" w:rsidRPr="00EA68B2" w:rsidTr="00607A40">
        <w:trPr>
          <w:cantSplit/>
          <w:trHeight w:val="1204"/>
        </w:trPr>
        <w:tc>
          <w:tcPr>
            <w:tcW w:w="1015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26" w:rsidRDefault="00FC0126" w:rsidP="00FC01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今後、大学内</w:t>
            </w:r>
            <w:r w:rsidR="00220720">
              <w:rPr>
                <w:rFonts w:hint="eastAsia"/>
                <w:b/>
                <w:sz w:val="22"/>
                <w:szCs w:val="22"/>
              </w:rPr>
              <w:t>アルバイト</w:t>
            </w:r>
            <w:r>
              <w:rPr>
                <w:rFonts w:hint="eastAsia"/>
                <w:b/>
                <w:sz w:val="22"/>
                <w:szCs w:val="22"/>
              </w:rPr>
              <w:t>情報がある</w:t>
            </w:r>
            <w:r w:rsidRPr="007D279C">
              <w:rPr>
                <w:rFonts w:hint="eastAsia"/>
                <w:b/>
                <w:sz w:val="22"/>
                <w:szCs w:val="22"/>
              </w:rPr>
              <w:t>場合、希望しますか？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7D279C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279C">
              <w:rPr>
                <w:rFonts w:ascii="HGP創英角ｺﾞｼｯｸUB" w:eastAsia="HGP創英角ｺﾞｼｯｸUB" w:hint="eastAsia"/>
                <w:b/>
                <w:sz w:val="22"/>
                <w:szCs w:val="22"/>
              </w:rPr>
              <w:t xml:space="preserve">希望する　</w:t>
            </w:r>
            <w:r w:rsidRPr="007D279C">
              <w:rPr>
                <w:rFonts w:hint="eastAsia"/>
                <w:sz w:val="22"/>
                <w:szCs w:val="22"/>
              </w:rPr>
              <w:t xml:space="preserve">・　</w:t>
            </w:r>
            <w:r w:rsidRPr="007D279C">
              <w:rPr>
                <w:rFonts w:ascii="HGP創英角ｺﾞｼｯｸUB" w:eastAsia="HGP創英角ｺﾞｼｯｸUB" w:hint="eastAsia"/>
                <w:b/>
                <w:sz w:val="22"/>
                <w:szCs w:val="22"/>
              </w:rPr>
              <w:t xml:space="preserve">希望しない　</w:t>
            </w:r>
            <w:r w:rsidRPr="007D279C">
              <w:rPr>
                <w:rFonts w:hint="eastAsia"/>
                <w:sz w:val="22"/>
                <w:szCs w:val="22"/>
              </w:rPr>
              <w:t>】</w:t>
            </w:r>
          </w:p>
          <w:p w:rsidR="00E725DC" w:rsidRPr="00E725DC" w:rsidRDefault="00E725DC" w:rsidP="00FC0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E725DC">
              <w:rPr>
                <w:rFonts w:hint="eastAsia"/>
                <w:sz w:val="16"/>
                <w:szCs w:val="16"/>
              </w:rPr>
              <w:t xml:space="preserve">　↓</w:t>
            </w:r>
          </w:p>
          <w:p w:rsidR="00E725DC" w:rsidRPr="00E725DC" w:rsidRDefault="00E725DC" w:rsidP="00E725DC">
            <w:pPr>
              <w:jc w:val="center"/>
              <w:rPr>
                <w:sz w:val="18"/>
                <w:szCs w:val="18"/>
              </w:rPr>
            </w:pPr>
            <w:r w:rsidRPr="00E725DC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 w:rsidR="008F49D3">
              <w:rPr>
                <w:rFonts w:hint="eastAsia"/>
                <w:sz w:val="16"/>
                <w:szCs w:val="16"/>
              </w:rPr>
              <w:t>希望する方は下記</w:t>
            </w:r>
            <w:r w:rsidR="009D1FEB" w:rsidRPr="00E725DC">
              <w:rPr>
                <w:rFonts w:hint="eastAsia"/>
                <w:sz w:val="16"/>
                <w:szCs w:val="16"/>
              </w:rPr>
              <w:t>の項目にもご記入ください</w:t>
            </w:r>
            <w:r w:rsidRPr="00E725DC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297C26" w:rsidTr="00607A40">
        <w:trPr>
          <w:cantSplit/>
          <w:trHeight w:val="1129"/>
        </w:trPr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26" w:rsidRPr="00E808A8" w:rsidRDefault="00FC0126" w:rsidP="00BE2F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希望職種（長期、短期、勤務時間帯等）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C26" w:rsidRPr="00E808A8" w:rsidRDefault="00297C26" w:rsidP="00E808A8">
            <w:pPr>
              <w:rPr>
                <w:w w:val="80"/>
                <w:sz w:val="18"/>
                <w:szCs w:val="18"/>
              </w:rPr>
            </w:pPr>
          </w:p>
        </w:tc>
      </w:tr>
      <w:tr w:rsidR="00FC0126" w:rsidTr="00E56B9B">
        <w:trPr>
          <w:cantSplit/>
          <w:trHeight w:val="856"/>
        </w:trPr>
        <w:tc>
          <w:tcPr>
            <w:tcW w:w="10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6" w:rsidRPr="00E808A8" w:rsidRDefault="00FC0126" w:rsidP="005A29E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技能・資格・免許・検定等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取得見込みの分も記入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C0126" w:rsidTr="00FE3B24">
        <w:trPr>
          <w:cantSplit/>
          <w:trHeight w:val="223"/>
        </w:trPr>
        <w:tc>
          <w:tcPr>
            <w:tcW w:w="1015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0126" w:rsidRPr="00297C26" w:rsidRDefault="00AB10F8" w:rsidP="00845E3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本</w:t>
            </w:r>
            <w:r w:rsidR="00FC0126">
              <w:rPr>
                <w:rFonts w:hint="eastAsia"/>
                <w:b/>
                <w:sz w:val="18"/>
              </w:rPr>
              <w:t>学</w:t>
            </w:r>
            <w:r>
              <w:rPr>
                <w:rFonts w:hint="eastAsia"/>
                <w:b/>
                <w:sz w:val="18"/>
              </w:rPr>
              <w:t>以外</w:t>
            </w:r>
            <w:r w:rsidR="00FC0126" w:rsidRPr="00297C26">
              <w:rPr>
                <w:rFonts w:hint="eastAsia"/>
                <w:b/>
                <w:sz w:val="18"/>
              </w:rPr>
              <w:t>における</w:t>
            </w:r>
            <w:r w:rsidR="00220720">
              <w:rPr>
                <w:rFonts w:hint="eastAsia"/>
                <w:b/>
                <w:sz w:val="18"/>
              </w:rPr>
              <w:t>アルバイト</w:t>
            </w:r>
            <w:r w:rsidR="00FC0126">
              <w:rPr>
                <w:rFonts w:hint="eastAsia"/>
                <w:b/>
                <w:sz w:val="18"/>
              </w:rPr>
              <w:t>経歴及び期間</w:t>
            </w:r>
          </w:p>
        </w:tc>
      </w:tr>
      <w:tr w:rsidR="00FC0126" w:rsidTr="00217085">
        <w:trPr>
          <w:cantSplit/>
          <w:trHeight w:val="420"/>
        </w:trPr>
        <w:tc>
          <w:tcPr>
            <w:tcW w:w="1015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26" w:rsidRPr="00845E3F" w:rsidRDefault="0038422C" w:rsidP="003842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年　　　月　から　平成　　年　　　月　まで　　　内容：</w:t>
            </w:r>
          </w:p>
        </w:tc>
      </w:tr>
      <w:tr w:rsidR="0038422C" w:rsidTr="007E0B5C">
        <w:trPr>
          <w:cantSplit/>
          <w:trHeight w:val="375"/>
        </w:trPr>
        <w:tc>
          <w:tcPr>
            <w:tcW w:w="101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2C" w:rsidRPr="00845E3F" w:rsidRDefault="0038422C" w:rsidP="003842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年　　　月　から　平成　　年　　　月　まで　　　内容：</w:t>
            </w:r>
          </w:p>
        </w:tc>
      </w:tr>
      <w:tr w:rsidR="00FC0126" w:rsidTr="00220720">
        <w:trPr>
          <w:cantSplit/>
          <w:trHeight w:val="621"/>
        </w:trPr>
        <w:tc>
          <w:tcPr>
            <w:tcW w:w="10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6" w:rsidRDefault="00FC012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事務使用欄】</w:t>
            </w:r>
          </w:p>
        </w:tc>
      </w:tr>
    </w:tbl>
    <w:p w:rsidR="00D10A54" w:rsidRDefault="00D10A54">
      <w:pPr>
        <w:rPr>
          <w:sz w:val="16"/>
        </w:rPr>
      </w:pPr>
      <w:r>
        <w:rPr>
          <w:rFonts w:hint="eastAsia"/>
          <w:sz w:val="16"/>
        </w:rPr>
        <w:t>（注）黒または、青インク、自筆楷書、算用数字を使用</w:t>
      </w:r>
    </w:p>
    <w:p w:rsidR="009F0BFD" w:rsidRPr="00A56003" w:rsidRDefault="009F0BFD" w:rsidP="009F0BFD">
      <w:pPr>
        <w:ind w:left="210"/>
        <w:jc w:val="right"/>
      </w:pPr>
      <w:bookmarkStart w:id="0" w:name="_GoBack"/>
      <w:bookmarkEnd w:id="0"/>
    </w:p>
    <w:sectPr w:rsidR="009F0BFD" w:rsidRPr="00A56003" w:rsidSect="00FB54FB">
      <w:headerReference w:type="default" r:id="rId9"/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D5" w:rsidRDefault="009709D5">
      <w:r>
        <w:separator/>
      </w:r>
    </w:p>
  </w:endnote>
  <w:endnote w:type="continuationSeparator" w:id="0">
    <w:p w:rsidR="009709D5" w:rsidRDefault="009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D5" w:rsidRDefault="009709D5">
      <w:r>
        <w:separator/>
      </w:r>
    </w:p>
  </w:footnote>
  <w:footnote w:type="continuationSeparator" w:id="0">
    <w:p w:rsidR="009709D5" w:rsidRDefault="0097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54" w:rsidRDefault="0086575D" w:rsidP="00081F37">
    <w:pPr>
      <w:pStyle w:val="a3"/>
      <w:ind w:firstLineChars="400" w:firstLine="1285"/>
      <w:rPr>
        <w:sz w:val="20"/>
      </w:rPr>
    </w:pPr>
    <w:r w:rsidRPr="00081F37">
      <w:rPr>
        <w:rFonts w:hint="eastAsia"/>
        <w:b/>
        <w:bCs/>
        <w:sz w:val="32"/>
        <w:szCs w:val="32"/>
      </w:rPr>
      <w:t>スタッフエントリーシート</w:t>
    </w:r>
    <w:r>
      <w:rPr>
        <w:rFonts w:hint="eastAsia"/>
        <w:b/>
        <w:bCs/>
        <w:sz w:val="28"/>
      </w:rPr>
      <w:t xml:space="preserve">　</w:t>
    </w:r>
    <w:r w:rsidR="00D10A54">
      <w:rPr>
        <w:rFonts w:hint="eastAsia"/>
        <w:b/>
        <w:bCs/>
        <w:sz w:val="28"/>
      </w:rPr>
      <w:t xml:space="preserve">　</w:t>
    </w:r>
    <w:r w:rsidR="00D10A54">
      <w:rPr>
        <w:rFonts w:hint="eastAsia"/>
        <w:sz w:val="20"/>
      </w:rPr>
      <w:t>（平成　　年　　月　　日現在）</w:t>
    </w:r>
  </w:p>
  <w:p w:rsidR="009B7CD1" w:rsidRDefault="009B7CD1" w:rsidP="009B7CD1">
    <w:pPr>
      <w:pStyle w:val="a3"/>
      <w:rPr>
        <w:sz w:val="20"/>
      </w:rPr>
    </w:pPr>
  </w:p>
  <w:p w:rsidR="00081F37" w:rsidRPr="00081F37" w:rsidRDefault="00081F37" w:rsidP="009B7CD1">
    <w:pPr>
      <w:pStyle w:val="a3"/>
      <w:rPr>
        <w:b/>
        <w:sz w:val="24"/>
      </w:rPr>
    </w:pPr>
    <w:r w:rsidRPr="00081F37">
      <w:rPr>
        <w:rFonts w:hint="eastAsia"/>
        <w:b/>
        <w:sz w:val="24"/>
      </w:rPr>
      <w:t>【</w:t>
    </w:r>
    <w:r w:rsidRPr="00081F37">
      <w:rPr>
        <w:rFonts w:hint="eastAsia"/>
        <w:b/>
        <w:sz w:val="24"/>
      </w:rPr>
      <w:t xml:space="preserve"> </w:t>
    </w:r>
    <w:r w:rsidR="009B7CD1">
      <w:rPr>
        <w:rFonts w:hint="eastAsia"/>
        <w:b/>
        <w:sz w:val="24"/>
      </w:rPr>
      <w:t xml:space="preserve">　新　規　・　提出済み</w:t>
    </w:r>
    <w:r w:rsidR="00220720">
      <w:rPr>
        <w:rFonts w:hint="eastAsia"/>
        <w:b/>
        <w:sz w:val="24"/>
      </w:rPr>
      <w:t>（変更あり・変更なし）</w:t>
    </w:r>
    <w:r w:rsidR="009B7CD1">
      <w:rPr>
        <w:rFonts w:hint="eastAsia"/>
        <w:b/>
        <w:sz w:val="24"/>
      </w:rPr>
      <w:t xml:space="preserve">　】どちらかに○を付け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CC4"/>
    <w:multiLevelType w:val="hybridMultilevel"/>
    <w:tmpl w:val="49327D3C"/>
    <w:lvl w:ilvl="0" w:tplc="26560612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0D7B58EA"/>
    <w:multiLevelType w:val="hybridMultilevel"/>
    <w:tmpl w:val="ACE2E69A"/>
    <w:lvl w:ilvl="0" w:tplc="8A844DC4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>
    <w:nsid w:val="417C0320"/>
    <w:multiLevelType w:val="hybridMultilevel"/>
    <w:tmpl w:val="F7CE2E4E"/>
    <w:lvl w:ilvl="0" w:tplc="9CB42558"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558756D2"/>
    <w:multiLevelType w:val="hybridMultilevel"/>
    <w:tmpl w:val="8FF058B0"/>
    <w:lvl w:ilvl="0" w:tplc="589E14B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440983"/>
    <w:multiLevelType w:val="hybridMultilevel"/>
    <w:tmpl w:val="A5FEA31E"/>
    <w:lvl w:ilvl="0" w:tplc="0D1E9E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BA61F5"/>
    <w:multiLevelType w:val="hybridMultilevel"/>
    <w:tmpl w:val="6D4A07C2"/>
    <w:lvl w:ilvl="0" w:tplc="CACA56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E5166"/>
    <w:multiLevelType w:val="hybridMultilevel"/>
    <w:tmpl w:val="11D8E616"/>
    <w:lvl w:ilvl="0" w:tplc="63CACB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FB"/>
    <w:rsid w:val="00040737"/>
    <w:rsid w:val="0005242F"/>
    <w:rsid w:val="00081F37"/>
    <w:rsid w:val="000F58AB"/>
    <w:rsid w:val="00102AB9"/>
    <w:rsid w:val="00130DD1"/>
    <w:rsid w:val="00152ADD"/>
    <w:rsid w:val="00176522"/>
    <w:rsid w:val="001E585F"/>
    <w:rsid w:val="00206824"/>
    <w:rsid w:val="0021692A"/>
    <w:rsid w:val="00217085"/>
    <w:rsid w:val="00220720"/>
    <w:rsid w:val="00297C26"/>
    <w:rsid w:val="00331948"/>
    <w:rsid w:val="00344D33"/>
    <w:rsid w:val="00367CFB"/>
    <w:rsid w:val="0038422C"/>
    <w:rsid w:val="003912BC"/>
    <w:rsid w:val="00392B6A"/>
    <w:rsid w:val="003C069D"/>
    <w:rsid w:val="00465B59"/>
    <w:rsid w:val="0047550C"/>
    <w:rsid w:val="005A29ED"/>
    <w:rsid w:val="005B69D9"/>
    <w:rsid w:val="00607A40"/>
    <w:rsid w:val="006227F8"/>
    <w:rsid w:val="006A10E9"/>
    <w:rsid w:val="006B5FA9"/>
    <w:rsid w:val="006E67C3"/>
    <w:rsid w:val="00720884"/>
    <w:rsid w:val="00783945"/>
    <w:rsid w:val="007D279C"/>
    <w:rsid w:val="007D50C7"/>
    <w:rsid w:val="007E0B5C"/>
    <w:rsid w:val="007E2CDF"/>
    <w:rsid w:val="008052B2"/>
    <w:rsid w:val="00810EC6"/>
    <w:rsid w:val="00845E3F"/>
    <w:rsid w:val="0086575D"/>
    <w:rsid w:val="00866882"/>
    <w:rsid w:val="00880011"/>
    <w:rsid w:val="00886A12"/>
    <w:rsid w:val="00890A59"/>
    <w:rsid w:val="00892C09"/>
    <w:rsid w:val="008B4FD8"/>
    <w:rsid w:val="008C2DC6"/>
    <w:rsid w:val="008E5329"/>
    <w:rsid w:val="008E567E"/>
    <w:rsid w:val="008F49D3"/>
    <w:rsid w:val="009709D5"/>
    <w:rsid w:val="009B7CD1"/>
    <w:rsid w:val="009C30D6"/>
    <w:rsid w:val="009D1FEB"/>
    <w:rsid w:val="009F0BFD"/>
    <w:rsid w:val="00A17FE3"/>
    <w:rsid w:val="00A56003"/>
    <w:rsid w:val="00A67923"/>
    <w:rsid w:val="00AB10F8"/>
    <w:rsid w:val="00B41083"/>
    <w:rsid w:val="00B64553"/>
    <w:rsid w:val="00B82C30"/>
    <w:rsid w:val="00BE2CE2"/>
    <w:rsid w:val="00BE2FA2"/>
    <w:rsid w:val="00C31BDC"/>
    <w:rsid w:val="00C6409E"/>
    <w:rsid w:val="00CB6AC5"/>
    <w:rsid w:val="00D10A54"/>
    <w:rsid w:val="00E56B9B"/>
    <w:rsid w:val="00E725DC"/>
    <w:rsid w:val="00E808A8"/>
    <w:rsid w:val="00EA68B2"/>
    <w:rsid w:val="00ED749E"/>
    <w:rsid w:val="00F37C75"/>
    <w:rsid w:val="00FB54FB"/>
    <w:rsid w:val="00FC0126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890A59"/>
    <w:rPr>
      <w:rFonts w:ascii="Arial" w:eastAsia="ＭＳ ゴシック" w:hAnsi="Arial"/>
      <w:sz w:val="18"/>
      <w:szCs w:val="18"/>
    </w:rPr>
  </w:style>
  <w:style w:type="character" w:styleId="a8">
    <w:name w:val="Strong"/>
    <w:qFormat/>
    <w:rsid w:val="00880011"/>
    <w:rPr>
      <w:b/>
      <w:bCs/>
    </w:rPr>
  </w:style>
  <w:style w:type="character" w:customStyle="1" w:styleId="a5">
    <w:name w:val="フッター (文字)"/>
    <w:link w:val="a4"/>
    <w:uiPriority w:val="99"/>
    <w:rsid w:val="009B7C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890A59"/>
    <w:rPr>
      <w:rFonts w:ascii="Arial" w:eastAsia="ＭＳ ゴシック" w:hAnsi="Arial"/>
      <w:sz w:val="18"/>
      <w:szCs w:val="18"/>
    </w:rPr>
  </w:style>
  <w:style w:type="character" w:styleId="a8">
    <w:name w:val="Strong"/>
    <w:qFormat/>
    <w:rsid w:val="00880011"/>
    <w:rPr>
      <w:b/>
      <w:bCs/>
    </w:rPr>
  </w:style>
  <w:style w:type="character" w:customStyle="1" w:styleId="a5">
    <w:name w:val="フッター (文字)"/>
    <w:link w:val="a4"/>
    <w:uiPriority w:val="99"/>
    <w:rsid w:val="009B7C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062B-F4D1-4C80-87BA-0038FA1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　歴　　　　　書</vt:lpstr>
      <vt:lpstr>履　　　　　歴　　　　　書</vt:lpstr>
    </vt:vector>
  </TitlesOfParts>
  <Company>大正大学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　歴　　　　　書</dc:title>
  <dc:creator>小幡 翠</dc:creator>
  <cp:lastModifiedBy>h_fukunaka</cp:lastModifiedBy>
  <cp:revision>5</cp:revision>
  <cp:lastPrinted>2013-03-08T09:12:00Z</cp:lastPrinted>
  <dcterms:created xsi:type="dcterms:W3CDTF">2015-03-10T07:36:00Z</dcterms:created>
  <dcterms:modified xsi:type="dcterms:W3CDTF">2018-08-20T03:57:00Z</dcterms:modified>
</cp:coreProperties>
</file>